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E5DB" w14:textId="77777777" w:rsidR="00664498" w:rsidRDefault="00664498" w:rsidP="00355F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05AA7B" w14:textId="77777777" w:rsidR="00664498" w:rsidRDefault="00664498" w:rsidP="00355F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A0B3683" w14:textId="3709DA3A" w:rsidR="00355F17" w:rsidRPr="006D0425" w:rsidRDefault="00664498" w:rsidP="00355F1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RAZAC 1.</w:t>
      </w:r>
    </w:p>
    <w:p w14:paraId="776BEC1E" w14:textId="024E3EB4" w:rsidR="001D470C" w:rsidRPr="006D0425" w:rsidRDefault="00355F17" w:rsidP="001D47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D0425">
        <w:rPr>
          <w:rFonts w:ascii="Arial" w:hAnsi="Arial" w:cs="Arial"/>
          <w:b/>
          <w:bCs/>
          <w:sz w:val="20"/>
          <w:szCs w:val="20"/>
        </w:rPr>
        <w:t>PONUDBENI LIST</w:t>
      </w:r>
    </w:p>
    <w:p w14:paraId="70C32850" w14:textId="478F2F7A" w:rsidR="00355F17" w:rsidRPr="006D0425" w:rsidRDefault="00355F17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Podaci o ponuditelju: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221"/>
        <w:gridCol w:w="268"/>
        <w:gridCol w:w="433"/>
        <w:gridCol w:w="1946"/>
        <w:gridCol w:w="529"/>
        <w:gridCol w:w="1257"/>
        <w:gridCol w:w="195"/>
        <w:gridCol w:w="3924"/>
      </w:tblGrid>
      <w:tr w:rsidR="00355F17" w:rsidRPr="006D0425" w14:paraId="5E9B0058" w14:textId="77777777" w:rsidTr="00236A24">
        <w:trPr>
          <w:trHeight w:val="678"/>
        </w:trPr>
        <w:tc>
          <w:tcPr>
            <w:tcW w:w="4397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9EE88A4" w14:textId="360645BE" w:rsidR="00236A24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0" w:name="_Hlk221194464"/>
            <w:r w:rsidRPr="006D0425">
              <w:rPr>
                <w:rFonts w:ascii="Arial" w:hAnsi="Arial" w:cs="Arial"/>
                <w:sz w:val="20"/>
                <w:szCs w:val="20"/>
              </w:rPr>
              <w:t>Naziv i sjedište ponuditelja</w:t>
            </w:r>
          </w:p>
        </w:tc>
        <w:tc>
          <w:tcPr>
            <w:tcW w:w="5376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1EFCAD8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7D627D85" w14:textId="77777777" w:rsidTr="000D5D03">
        <w:trPr>
          <w:trHeight w:val="297"/>
        </w:trPr>
        <w:tc>
          <w:tcPr>
            <w:tcW w:w="1221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7B690F0D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176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87352D2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B3D07B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9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7F5F12D5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66A76EC3" w14:textId="77777777" w:rsidTr="000D5D03">
        <w:trPr>
          <w:trHeight w:val="488"/>
        </w:trPr>
        <w:tc>
          <w:tcPr>
            <w:tcW w:w="4397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676592B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5376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5479838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236A24" w:rsidRPr="006D0425" w14:paraId="02013E73" w14:textId="77777777" w:rsidTr="005E5AF8">
        <w:trPr>
          <w:trHeight w:val="375"/>
        </w:trPr>
        <w:tc>
          <w:tcPr>
            <w:tcW w:w="1922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051278D" w14:textId="77777777" w:rsidR="00236A24" w:rsidRPr="006D0425" w:rsidRDefault="00236A24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Adresa   e-pošte</w:t>
            </w:r>
          </w:p>
        </w:tc>
        <w:tc>
          <w:tcPr>
            <w:tcW w:w="7851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467179B" w14:textId="06D04423" w:rsidR="00236A24" w:rsidRPr="006D0425" w:rsidRDefault="00236A24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03988A8B" w14:textId="77777777" w:rsidTr="000D5D03">
        <w:trPr>
          <w:trHeight w:val="582"/>
        </w:trPr>
        <w:tc>
          <w:tcPr>
            <w:tcW w:w="3868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4C56A8B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i funkcija ovlaštene osobe za potpisivanje ugovora</w:t>
            </w:r>
          </w:p>
        </w:tc>
        <w:tc>
          <w:tcPr>
            <w:tcW w:w="5905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249502C8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3E375005" w14:textId="77777777" w:rsidTr="000D5D03">
        <w:trPr>
          <w:trHeight w:val="313"/>
        </w:trPr>
        <w:tc>
          <w:tcPr>
            <w:tcW w:w="3868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E079D33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5905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55266D2E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6F2B2004" w14:textId="77777777" w:rsidTr="00F0720B">
        <w:trPr>
          <w:trHeight w:val="317"/>
        </w:trPr>
        <w:tc>
          <w:tcPr>
            <w:tcW w:w="1489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6B05AAED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ona</w:t>
            </w:r>
          </w:p>
        </w:tc>
        <w:tc>
          <w:tcPr>
            <w:tcW w:w="2908" w:type="dxa"/>
            <w:gridSpan w:val="3"/>
            <w:tcBorders>
              <w:top w:val="double" w:sz="4" w:space="0" w:color="A5A5A5" w:themeColor="accent3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537B4181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3A8CD1F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aksa</w:t>
            </w:r>
          </w:p>
        </w:tc>
        <w:tc>
          <w:tcPr>
            <w:tcW w:w="3924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760FF33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C1B28E6" w14:textId="77777777" w:rsidR="00155088" w:rsidRDefault="00155088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49021B" w14:textId="77777777" w:rsidR="00155088" w:rsidRDefault="00155088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82B3A5" w14:textId="0FB25A90" w:rsidR="00355F17" w:rsidRPr="006D0425" w:rsidRDefault="00355F17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Cijena ponude, EUR-a:</w:t>
      </w: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019"/>
      </w:tblGrid>
      <w:tr w:rsidR="00355F17" w:rsidRPr="006D0425" w14:paraId="6983EC74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6132AEC9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19801524"/>
            <w:r w:rsidRPr="006D0425">
              <w:rPr>
                <w:rFonts w:ascii="Arial" w:hAnsi="Arial" w:cs="Arial"/>
                <w:sz w:val="20"/>
                <w:szCs w:val="20"/>
              </w:rPr>
              <w:t>Cijena ponude bez PDV-a</w:t>
            </w:r>
          </w:p>
        </w:tc>
        <w:tc>
          <w:tcPr>
            <w:tcW w:w="5021" w:type="dxa"/>
            <w:shd w:val="clear" w:color="auto" w:fill="F2F2F2"/>
          </w:tcPr>
          <w:p w14:paraId="706839F2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355F17" w:rsidRPr="006D0425" w14:paraId="6B466AB3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0512FB95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6D0425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021" w:type="dxa"/>
            <w:shd w:val="clear" w:color="auto" w:fill="F2F2F2"/>
          </w:tcPr>
          <w:p w14:paraId="444A23A6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58CE67E2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0778353D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219801625"/>
            <w:r w:rsidRPr="006D0425">
              <w:rPr>
                <w:rFonts w:ascii="Arial" w:hAnsi="Arial" w:cs="Arial"/>
                <w:sz w:val="20"/>
                <w:szCs w:val="20"/>
              </w:rPr>
              <w:t>Cijena ponude s PDV-om</w:t>
            </w:r>
          </w:p>
        </w:tc>
        <w:tc>
          <w:tcPr>
            <w:tcW w:w="5021" w:type="dxa"/>
            <w:shd w:val="clear" w:color="auto" w:fill="F2F2F2"/>
          </w:tcPr>
          <w:p w14:paraId="299F2154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7D358E5" w14:textId="72F01736" w:rsidR="000D5D03" w:rsidRDefault="000D5D03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2937"/>
      </w:tblGrid>
      <w:tr w:rsidR="00236A24" w:rsidRPr="006D0425" w14:paraId="61FFE1F3" w14:textId="77777777" w:rsidTr="00236A24">
        <w:trPr>
          <w:trHeight w:val="425"/>
          <w:tblCellSpacing w:w="20" w:type="dxa"/>
        </w:trPr>
        <w:tc>
          <w:tcPr>
            <w:tcW w:w="6729" w:type="dxa"/>
            <w:shd w:val="clear" w:color="auto" w:fill="F2F2F2"/>
            <w:vAlign w:val="center"/>
          </w:tcPr>
          <w:p w14:paraId="37392807" w14:textId="4777F861" w:rsidR="00236A24" w:rsidRPr="006D0425" w:rsidRDefault="00236A24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24">
              <w:rPr>
                <w:rFonts w:ascii="Arial" w:hAnsi="Arial" w:cs="Arial"/>
                <w:sz w:val="20"/>
                <w:szCs w:val="20"/>
              </w:rPr>
              <w:t xml:space="preserve">Dosadašnje iskustvo u obavljanju </w:t>
            </w:r>
            <w:proofErr w:type="spellStart"/>
            <w:r w:rsidR="00664498">
              <w:rPr>
                <w:rFonts w:ascii="Arial" w:hAnsi="Arial" w:cs="Arial"/>
                <w:sz w:val="20"/>
                <w:szCs w:val="20"/>
              </w:rPr>
              <w:t>predmetn</w:t>
            </w:r>
            <w:proofErr w:type="spellEnd"/>
            <w:r w:rsidRPr="00236A24">
              <w:rPr>
                <w:rFonts w:ascii="Arial" w:hAnsi="Arial" w:cs="Arial"/>
                <w:sz w:val="20"/>
                <w:szCs w:val="20"/>
              </w:rPr>
              <w:t xml:space="preserve"> djelatnosti </w:t>
            </w:r>
            <w:r>
              <w:rPr>
                <w:rFonts w:ascii="Arial" w:hAnsi="Arial" w:cs="Arial"/>
                <w:sz w:val="20"/>
                <w:szCs w:val="20"/>
              </w:rPr>
              <w:t>(navesti broj godina)</w:t>
            </w:r>
            <w:r w:rsidRPr="0023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shd w:val="clear" w:color="auto" w:fill="F2F2F2"/>
          </w:tcPr>
          <w:p w14:paraId="26C155A8" w14:textId="631EFE35" w:rsidR="00236A24" w:rsidRPr="006D0425" w:rsidRDefault="00236A24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6A5E" w14:textId="5ED9D10C" w:rsidR="006E06BF" w:rsidRDefault="006E06BF" w:rsidP="00355F17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6535B178" w14:textId="77777777" w:rsidR="00664498" w:rsidRPr="006D0425" w:rsidRDefault="00664498" w:rsidP="00355F17">
      <w:pPr>
        <w:tabs>
          <w:tab w:val="left" w:pos="720"/>
        </w:tabs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4888BAA" w14:textId="38A40D0B" w:rsidR="00355F17" w:rsidRPr="006D0425" w:rsidRDefault="00355F17" w:rsidP="00355F17">
      <w:pPr>
        <w:tabs>
          <w:tab w:val="left" w:pos="720"/>
        </w:tabs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D0425">
        <w:rPr>
          <w:rFonts w:ascii="Arial" w:hAnsi="Arial" w:cs="Arial"/>
          <w:iCs/>
          <w:color w:val="000000" w:themeColor="text1"/>
          <w:sz w:val="20"/>
          <w:szCs w:val="20"/>
        </w:rPr>
        <w:t>U ______________, _____________ 202</w:t>
      </w:r>
      <w:r w:rsidR="006D0425" w:rsidRPr="006D0425">
        <w:rPr>
          <w:rFonts w:ascii="Arial" w:hAnsi="Arial" w:cs="Arial"/>
          <w:iCs/>
          <w:color w:val="000000" w:themeColor="text1"/>
          <w:sz w:val="20"/>
          <w:szCs w:val="20"/>
        </w:rPr>
        <w:t>6</w:t>
      </w:r>
      <w:r w:rsidRPr="006D0425">
        <w:rPr>
          <w:rFonts w:ascii="Arial" w:hAnsi="Arial" w:cs="Arial"/>
          <w:iCs/>
          <w:color w:val="000000" w:themeColor="text1"/>
          <w:sz w:val="20"/>
          <w:szCs w:val="20"/>
        </w:rPr>
        <w:t>. godine.</w:t>
      </w:r>
    </w:p>
    <w:p w14:paraId="4CE29794" w14:textId="77777777" w:rsidR="00355F17" w:rsidRPr="006D0425" w:rsidRDefault="00355F17" w:rsidP="00355F17">
      <w:pPr>
        <w:ind w:left="6093" w:firstLine="279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>ZA PONUDITELJA</w:t>
      </w:r>
    </w:p>
    <w:p w14:paraId="2BDDD485" w14:textId="38B12C8D" w:rsidR="00355F17" w:rsidRPr="006D0425" w:rsidRDefault="00355F17" w:rsidP="006E06BF">
      <w:pPr>
        <w:ind w:left="4248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>M.P.___________________________________</w:t>
      </w:r>
    </w:p>
    <w:p w14:paraId="74D5FAEE" w14:textId="4E096B10" w:rsidR="000C63E4" w:rsidRPr="006D0425" w:rsidRDefault="00355F17" w:rsidP="00355F17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6D0425">
        <w:rPr>
          <w:rFonts w:ascii="Arial" w:hAnsi="Arial" w:cs="Arial"/>
          <w:i/>
          <w:color w:val="808080"/>
          <w:sz w:val="20"/>
          <w:szCs w:val="20"/>
        </w:rPr>
        <w:t xml:space="preserve">         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(ime, prezime, funkcija i potpis ovlaštene osobe)</w:t>
      </w:r>
    </w:p>
    <w:sectPr w:rsidR="000C63E4" w:rsidRPr="006D0425" w:rsidSect="00D64224">
      <w:headerReference w:type="default" r:id="rId7"/>
      <w:pgSz w:w="11906" w:h="16838"/>
      <w:pgMar w:top="1560" w:right="1417" w:bottom="851" w:left="1417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E0A3" w14:textId="77777777" w:rsidR="00D30E21" w:rsidRDefault="00D30E21" w:rsidP="00355F17">
      <w:pPr>
        <w:spacing w:after="0" w:line="240" w:lineRule="auto"/>
      </w:pPr>
      <w:r>
        <w:separator/>
      </w:r>
    </w:p>
  </w:endnote>
  <w:endnote w:type="continuationSeparator" w:id="0">
    <w:p w14:paraId="4B21ACB5" w14:textId="77777777" w:rsidR="00D30E21" w:rsidRDefault="00D30E21" w:rsidP="0035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A133" w14:textId="77777777" w:rsidR="00D30E21" w:rsidRDefault="00D30E21" w:rsidP="00355F17">
      <w:pPr>
        <w:spacing w:after="0" w:line="240" w:lineRule="auto"/>
      </w:pPr>
      <w:r>
        <w:separator/>
      </w:r>
    </w:p>
  </w:footnote>
  <w:footnote w:type="continuationSeparator" w:id="0">
    <w:p w14:paraId="5185BAA0" w14:textId="77777777" w:rsidR="00D30E21" w:rsidRDefault="00D30E21" w:rsidP="00355F17">
      <w:pPr>
        <w:spacing w:after="0" w:line="240" w:lineRule="auto"/>
      </w:pPr>
      <w:r>
        <w:continuationSeparator/>
      </w:r>
    </w:p>
  </w:footnote>
  <w:footnote w:id="1">
    <w:p w14:paraId="34472421" w14:textId="743B6C24" w:rsidR="00355F17" w:rsidRDefault="00355F17" w:rsidP="00355F17">
      <w:pPr>
        <w:pStyle w:val="Tekstfusnote"/>
        <w:widowControl w:val="0"/>
        <w:rPr>
          <w:rFonts w:ascii="Arial" w:hAnsi="Arial" w:cs="Arial"/>
          <w:sz w:val="18"/>
          <w:szCs w:val="18"/>
        </w:rPr>
      </w:pPr>
      <w:r>
        <w:rPr>
          <w:rStyle w:val="Znakovifusnota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, mjesto upisa ostaviti praznim.</w:t>
      </w:r>
    </w:p>
    <w:p w14:paraId="58175ECE" w14:textId="4469E821" w:rsidR="006E06BF" w:rsidRDefault="006E06BF" w:rsidP="00355F17">
      <w:pPr>
        <w:pStyle w:val="Tekstfusnote"/>
        <w:widowControl w:val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DA96" w14:textId="122BB15D" w:rsidR="00000000" w:rsidRPr="00C50487" w:rsidRDefault="006D0425" w:rsidP="006D0425">
    <w:pPr>
      <w:spacing w:after="0"/>
    </w:pPr>
    <w:r>
      <w:rPr>
        <w:rFonts w:ascii="Times New Roman" w:hAnsi="Times New Roman"/>
        <w:sz w:val="20"/>
        <w:szCs w:val="20"/>
      </w:rPr>
      <w:t xml:space="preserve">Makarska obala d.o.o.                                                                   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5EA5E69F" wp14:editId="1632468A">
          <wp:extent cx="1524000" cy="49974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B62BF" w14:textId="69E2A64F" w:rsidR="00000000" w:rsidRPr="00C50487" w:rsidRDefault="006D0425" w:rsidP="00BC79CF">
    <w:pPr>
      <w:spacing w:after="0"/>
      <w:jc w:val="both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Marineta</w:t>
    </w:r>
    <w:proofErr w:type="spellEnd"/>
    <w:r>
      <w:rPr>
        <w:rFonts w:ascii="Times New Roman" w:hAnsi="Times New Roman"/>
        <w:sz w:val="20"/>
        <w:szCs w:val="20"/>
      </w:rPr>
      <w:t xml:space="preserve"> 16</w:t>
    </w:r>
    <w:r w:rsidR="00236A24" w:rsidRPr="00C50487">
      <w:rPr>
        <w:rFonts w:ascii="Times New Roman" w:hAnsi="Times New Roman"/>
        <w:sz w:val="20"/>
        <w:szCs w:val="20"/>
      </w:rPr>
      <w:t>, Makarska</w:t>
    </w:r>
  </w:p>
  <w:p w14:paraId="2E92CCF8" w14:textId="6712F39F" w:rsidR="00000000" w:rsidRDefault="006D0425">
    <w:pPr>
      <w:pStyle w:val="Zaglavlje"/>
    </w:pPr>
    <w:r w:rsidRPr="00511115">
      <w:t>OIB: 880804798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17"/>
    <w:rsid w:val="000C63E4"/>
    <w:rsid w:val="000D5D03"/>
    <w:rsid w:val="00155088"/>
    <w:rsid w:val="001D470C"/>
    <w:rsid w:val="00236A24"/>
    <w:rsid w:val="00355F17"/>
    <w:rsid w:val="003F4828"/>
    <w:rsid w:val="004F35E7"/>
    <w:rsid w:val="00664498"/>
    <w:rsid w:val="006D0425"/>
    <w:rsid w:val="006E06BF"/>
    <w:rsid w:val="009067EA"/>
    <w:rsid w:val="009B20DE"/>
    <w:rsid w:val="00A33E95"/>
    <w:rsid w:val="00B214FF"/>
    <w:rsid w:val="00C605E2"/>
    <w:rsid w:val="00D30E21"/>
    <w:rsid w:val="00D64224"/>
    <w:rsid w:val="00E32120"/>
    <w:rsid w:val="00E37190"/>
    <w:rsid w:val="00E6152B"/>
    <w:rsid w:val="00F0720B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56A20"/>
  <w15:chartTrackingRefBased/>
  <w15:docId w15:val="{772E6587-2017-4C04-BCD8-9B503E0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88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355F17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rsid w:val="00355F17"/>
    <w:rPr>
      <w:vertAlign w:val="superscript"/>
    </w:rPr>
  </w:style>
  <w:style w:type="character" w:customStyle="1" w:styleId="Znakovifusnota">
    <w:name w:val="Znakovi fusnota"/>
    <w:qFormat/>
    <w:rsid w:val="00355F17"/>
  </w:style>
  <w:style w:type="paragraph" w:styleId="Tekstfusnote">
    <w:name w:val="footnote text"/>
    <w:basedOn w:val="Normal"/>
    <w:link w:val="TekstfusnoteChar"/>
    <w:uiPriority w:val="99"/>
    <w:semiHidden/>
    <w:unhideWhenUsed/>
    <w:rsid w:val="00355F17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355F17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5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5F17"/>
  </w:style>
  <w:style w:type="character" w:customStyle="1" w:styleId="T4">
    <w:name w:val="T4"/>
    <w:rsid w:val="00355F17"/>
    <w:rPr>
      <w:rFonts w:ascii="Bookman Old Style" w:hAnsi="Bookman Old Style" w:hint="default"/>
      <w:sz w:val="20"/>
    </w:rPr>
  </w:style>
  <w:style w:type="paragraph" w:styleId="Podnoje">
    <w:name w:val="footer"/>
    <w:basedOn w:val="Normal"/>
    <w:link w:val="PodnojeChar"/>
    <w:uiPriority w:val="99"/>
    <w:unhideWhenUsed/>
    <w:rsid w:val="004F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E719-4167-47DD-886D-8D44C66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karska obala doo</cp:lastModifiedBy>
  <cp:revision>2</cp:revision>
  <dcterms:created xsi:type="dcterms:W3CDTF">2026-04-24T07:39:00Z</dcterms:created>
  <dcterms:modified xsi:type="dcterms:W3CDTF">2026-04-24T07:39:00Z</dcterms:modified>
</cp:coreProperties>
</file>